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5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OLO CESAR CONEJO VALVERD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. Química Industr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Costa 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5 (SIET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